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384AD" w14:textId="77777777" w:rsidR="001E5210" w:rsidRPr="00D926F2" w:rsidRDefault="001E5210" w:rsidP="001E521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ANEXO II</w:t>
      </w:r>
    </w:p>
    <w:p w14:paraId="2885B25F" w14:textId="77777777" w:rsidR="001E5210" w:rsidRPr="00D926F2" w:rsidRDefault="001E5210" w:rsidP="001E521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PROPOSTA COMERCIAL</w:t>
      </w:r>
    </w:p>
    <w:p w14:paraId="2C18B1F7" w14:textId="77777777" w:rsidR="001E5210" w:rsidRPr="00D926F2" w:rsidRDefault="001E5210" w:rsidP="001E5210">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42/2026</w:t>
      </w:r>
    </w:p>
    <w:p w14:paraId="4A702733" w14:textId="77777777" w:rsidR="001E5210" w:rsidRPr="00D926F2" w:rsidRDefault="001E5210" w:rsidP="001E5210">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8877</w:t>
      </w:r>
    </w:p>
    <w:p w14:paraId="4B9C9A88" w14:textId="77777777" w:rsidR="001E5210" w:rsidRPr="00D926F2" w:rsidRDefault="001E5210" w:rsidP="001E5210">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51E1266D" w14:textId="77777777" w:rsidR="001E5210" w:rsidRPr="00D926F2" w:rsidRDefault="001E5210" w:rsidP="001E5210">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1E5210" w:rsidRPr="00D926F2" w14:paraId="2801F24A" w14:textId="77777777" w:rsidTr="002E663A">
        <w:tc>
          <w:tcPr>
            <w:tcW w:w="9061" w:type="dxa"/>
            <w:gridSpan w:val="3"/>
          </w:tcPr>
          <w:p w14:paraId="458C0754"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NOME DA EMPRESA PARTICIPANTE:</w:t>
            </w:r>
          </w:p>
        </w:tc>
      </w:tr>
      <w:tr w:rsidR="001E5210" w:rsidRPr="00D926F2" w14:paraId="6692098D" w14:textId="77777777" w:rsidTr="002E663A">
        <w:tc>
          <w:tcPr>
            <w:tcW w:w="9061" w:type="dxa"/>
            <w:gridSpan w:val="3"/>
          </w:tcPr>
          <w:p w14:paraId="6DB8D360"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RAZÃO SOCIAL:</w:t>
            </w:r>
          </w:p>
        </w:tc>
      </w:tr>
      <w:tr w:rsidR="001E5210" w:rsidRPr="00D926F2" w14:paraId="14EE5558" w14:textId="77777777" w:rsidTr="002E663A">
        <w:tc>
          <w:tcPr>
            <w:tcW w:w="9061" w:type="dxa"/>
            <w:gridSpan w:val="3"/>
          </w:tcPr>
          <w:p w14:paraId="0B8553D9" w14:textId="77777777" w:rsidR="001E5210" w:rsidRPr="00D926F2" w:rsidRDefault="001E5210" w:rsidP="002E663A">
            <w:pPr>
              <w:tabs>
                <w:tab w:val="left" w:pos="514"/>
              </w:tabs>
              <w:jc w:val="both"/>
              <w:rPr>
                <w:rFonts w:ascii="Times New Roman" w:hAnsi="Times New Roman" w:cs="Times New Roman"/>
                <w:b/>
                <w:sz w:val="20"/>
                <w:szCs w:val="20"/>
              </w:rPr>
            </w:pPr>
            <w:r w:rsidRPr="00D926F2">
              <w:rPr>
                <w:rFonts w:ascii="Times New Roman" w:hAnsi="Times New Roman" w:cs="Times New Roman"/>
                <w:b/>
                <w:sz w:val="20"/>
                <w:szCs w:val="20"/>
              </w:rPr>
              <w:t>CNPJ:</w:t>
            </w:r>
          </w:p>
        </w:tc>
      </w:tr>
      <w:tr w:rsidR="001E5210" w:rsidRPr="00D926F2" w14:paraId="1DB6B172" w14:textId="77777777" w:rsidTr="002E663A">
        <w:tc>
          <w:tcPr>
            <w:tcW w:w="9061" w:type="dxa"/>
            <w:gridSpan w:val="3"/>
          </w:tcPr>
          <w:p w14:paraId="164CDC93"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ENDEREÇO COMPLETO:</w:t>
            </w:r>
          </w:p>
        </w:tc>
      </w:tr>
      <w:tr w:rsidR="001E5210" w:rsidRPr="00D926F2" w14:paraId="2719031F" w14:textId="77777777" w:rsidTr="002E663A">
        <w:tc>
          <w:tcPr>
            <w:tcW w:w="9061" w:type="dxa"/>
            <w:gridSpan w:val="3"/>
          </w:tcPr>
          <w:p w14:paraId="04C2252E"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TELEFONE E E-MAIL:</w:t>
            </w:r>
          </w:p>
        </w:tc>
      </w:tr>
      <w:tr w:rsidR="001E5210" w:rsidRPr="00D926F2" w14:paraId="4392FA12" w14:textId="77777777" w:rsidTr="002E663A">
        <w:tc>
          <w:tcPr>
            <w:tcW w:w="3020" w:type="dxa"/>
            <w:vMerge w:val="restart"/>
          </w:tcPr>
          <w:p w14:paraId="05997297"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DADOS DO REPRESENTANTE LEGAL:</w:t>
            </w:r>
          </w:p>
        </w:tc>
        <w:tc>
          <w:tcPr>
            <w:tcW w:w="3020" w:type="dxa"/>
          </w:tcPr>
          <w:p w14:paraId="6ACDB26A"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NOME:</w:t>
            </w:r>
          </w:p>
        </w:tc>
        <w:tc>
          <w:tcPr>
            <w:tcW w:w="3021" w:type="dxa"/>
          </w:tcPr>
          <w:p w14:paraId="7042891C"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CPF:</w:t>
            </w:r>
          </w:p>
        </w:tc>
      </w:tr>
      <w:tr w:rsidR="001E5210" w:rsidRPr="00D926F2" w14:paraId="7AC83D4C" w14:textId="77777777" w:rsidTr="002E663A">
        <w:tc>
          <w:tcPr>
            <w:tcW w:w="3020" w:type="dxa"/>
            <w:vMerge/>
          </w:tcPr>
          <w:p w14:paraId="78906AF7" w14:textId="77777777" w:rsidR="001E5210" w:rsidRPr="00D926F2" w:rsidRDefault="001E5210" w:rsidP="002E663A">
            <w:pPr>
              <w:jc w:val="both"/>
              <w:rPr>
                <w:rFonts w:ascii="Times New Roman" w:hAnsi="Times New Roman" w:cs="Times New Roman"/>
                <w:b/>
                <w:sz w:val="20"/>
                <w:szCs w:val="20"/>
              </w:rPr>
            </w:pPr>
          </w:p>
        </w:tc>
        <w:tc>
          <w:tcPr>
            <w:tcW w:w="3020" w:type="dxa"/>
          </w:tcPr>
          <w:p w14:paraId="57646B2F"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E-MAIL:</w:t>
            </w:r>
          </w:p>
        </w:tc>
        <w:tc>
          <w:tcPr>
            <w:tcW w:w="3021" w:type="dxa"/>
          </w:tcPr>
          <w:p w14:paraId="4270C1D1" w14:textId="77777777" w:rsidR="001E5210" w:rsidRPr="00D926F2" w:rsidRDefault="001E5210" w:rsidP="002E663A">
            <w:pPr>
              <w:jc w:val="both"/>
              <w:rPr>
                <w:rFonts w:ascii="Times New Roman" w:hAnsi="Times New Roman" w:cs="Times New Roman"/>
                <w:b/>
                <w:sz w:val="20"/>
                <w:szCs w:val="20"/>
              </w:rPr>
            </w:pPr>
            <w:r w:rsidRPr="00D926F2">
              <w:rPr>
                <w:rFonts w:ascii="Times New Roman" w:hAnsi="Times New Roman" w:cs="Times New Roman"/>
                <w:b/>
                <w:sz w:val="20"/>
                <w:szCs w:val="20"/>
              </w:rPr>
              <w:t>TELEFONE:</w:t>
            </w:r>
          </w:p>
        </w:tc>
      </w:tr>
    </w:tbl>
    <w:p w14:paraId="6EE48CA9" w14:textId="77777777" w:rsidR="001E5210" w:rsidRDefault="001E5210" w:rsidP="001E5210">
      <w:pPr>
        <w:spacing w:after="0"/>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461"/>
        <w:gridCol w:w="5142"/>
        <w:gridCol w:w="701"/>
        <w:gridCol w:w="661"/>
        <w:gridCol w:w="662"/>
        <w:gridCol w:w="754"/>
        <w:gridCol w:w="680"/>
      </w:tblGrid>
      <w:tr w:rsidR="001E5210" w:rsidRPr="00C833D5" w14:paraId="3C5174B8" w14:textId="77777777" w:rsidTr="002E663A">
        <w:trPr>
          <w:trHeight w:val="552"/>
        </w:trPr>
        <w:tc>
          <w:tcPr>
            <w:tcW w:w="254" w:type="pct"/>
            <w:tcBorders>
              <w:top w:val="single" w:sz="4" w:space="0" w:color="auto"/>
              <w:left w:val="single" w:sz="4" w:space="0" w:color="auto"/>
              <w:bottom w:val="single" w:sz="4" w:space="0" w:color="auto"/>
              <w:right w:val="single" w:sz="4" w:space="0" w:color="auto"/>
            </w:tcBorders>
            <w:shd w:val="clear" w:color="000000" w:fill="C1F0C8"/>
            <w:vAlign w:val="center"/>
            <w:hideMark/>
          </w:tcPr>
          <w:p w14:paraId="50F51991"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ITEM</w:t>
            </w:r>
          </w:p>
        </w:tc>
        <w:tc>
          <w:tcPr>
            <w:tcW w:w="2201" w:type="pct"/>
            <w:tcBorders>
              <w:top w:val="single" w:sz="4" w:space="0" w:color="auto"/>
              <w:left w:val="nil"/>
              <w:bottom w:val="single" w:sz="4" w:space="0" w:color="auto"/>
              <w:right w:val="single" w:sz="4" w:space="0" w:color="auto"/>
            </w:tcBorders>
            <w:shd w:val="clear" w:color="000000" w:fill="C1F0C8"/>
            <w:vAlign w:val="center"/>
            <w:hideMark/>
          </w:tcPr>
          <w:p w14:paraId="65E2B859"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DESCRIÇÃO</w:t>
            </w:r>
          </w:p>
        </w:tc>
        <w:tc>
          <w:tcPr>
            <w:tcW w:w="387" w:type="pct"/>
            <w:tcBorders>
              <w:top w:val="single" w:sz="4" w:space="0" w:color="auto"/>
              <w:left w:val="nil"/>
              <w:bottom w:val="single" w:sz="4" w:space="0" w:color="auto"/>
              <w:right w:val="single" w:sz="4" w:space="0" w:color="auto"/>
            </w:tcBorders>
            <w:shd w:val="clear" w:color="000000" w:fill="C1F0C8"/>
            <w:vAlign w:val="center"/>
            <w:hideMark/>
          </w:tcPr>
          <w:p w14:paraId="45C72505"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UNIDADE DE MEDIDA</w:t>
            </w:r>
          </w:p>
        </w:tc>
        <w:tc>
          <w:tcPr>
            <w:tcW w:w="365" w:type="pct"/>
            <w:tcBorders>
              <w:top w:val="single" w:sz="4" w:space="0" w:color="auto"/>
              <w:left w:val="nil"/>
              <w:bottom w:val="single" w:sz="4" w:space="0" w:color="auto"/>
              <w:right w:val="single" w:sz="4" w:space="0" w:color="auto"/>
            </w:tcBorders>
            <w:shd w:val="clear" w:color="000000" w:fill="C1F0C8"/>
            <w:vAlign w:val="center"/>
            <w:hideMark/>
          </w:tcPr>
          <w:p w14:paraId="03E3FFDF"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QUANTI</w:t>
            </w:r>
            <w:r>
              <w:rPr>
                <w:rFonts w:ascii="Times New Roman" w:eastAsia="Times New Roman" w:hAnsi="Times New Roman" w:cs="Times New Roman"/>
                <w:b/>
                <w:bCs/>
                <w:color w:val="000000"/>
                <w:kern w:val="0"/>
                <w:sz w:val="12"/>
                <w:szCs w:val="12"/>
                <w:lang w:eastAsia="pt-BR"/>
                <w14:ligatures w14:val="none"/>
              </w:rPr>
              <w:t>-</w:t>
            </w:r>
            <w:r w:rsidRPr="00592EEF">
              <w:rPr>
                <w:rFonts w:ascii="Times New Roman" w:eastAsia="Times New Roman" w:hAnsi="Times New Roman" w:cs="Times New Roman"/>
                <w:b/>
                <w:bCs/>
                <w:color w:val="000000"/>
                <w:kern w:val="0"/>
                <w:sz w:val="12"/>
                <w:szCs w:val="12"/>
                <w:lang w:eastAsia="pt-BR"/>
                <w14:ligatures w14:val="none"/>
              </w:rPr>
              <w:t>DADE</w:t>
            </w:r>
          </w:p>
        </w:tc>
        <w:tc>
          <w:tcPr>
            <w:tcW w:w="587" w:type="pct"/>
            <w:tcBorders>
              <w:top w:val="single" w:sz="4" w:space="0" w:color="auto"/>
              <w:left w:val="nil"/>
              <w:bottom w:val="single" w:sz="4" w:space="0" w:color="auto"/>
              <w:right w:val="single" w:sz="4" w:space="0" w:color="auto"/>
            </w:tcBorders>
            <w:shd w:val="clear" w:color="000000" w:fill="C1F0C8"/>
            <w:vAlign w:val="center"/>
          </w:tcPr>
          <w:p w14:paraId="5CDBB353"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Pr>
                <w:rFonts w:ascii="Times New Roman" w:eastAsia="Times New Roman" w:hAnsi="Times New Roman" w:cs="Times New Roman"/>
                <w:b/>
                <w:bCs/>
                <w:color w:val="000000"/>
                <w:kern w:val="0"/>
                <w:sz w:val="12"/>
                <w:szCs w:val="12"/>
                <w:lang w:eastAsia="pt-BR"/>
                <w14:ligatures w14:val="none"/>
              </w:rPr>
              <w:t>MARCA</w:t>
            </w:r>
          </w:p>
        </w:tc>
        <w:tc>
          <w:tcPr>
            <w:tcW w:w="587" w:type="pct"/>
            <w:tcBorders>
              <w:top w:val="single" w:sz="4" w:space="0" w:color="auto"/>
              <w:left w:val="single" w:sz="4" w:space="0" w:color="auto"/>
              <w:bottom w:val="single" w:sz="4" w:space="0" w:color="auto"/>
              <w:right w:val="single" w:sz="4" w:space="0" w:color="auto"/>
            </w:tcBorders>
            <w:shd w:val="clear" w:color="000000" w:fill="C1F0C8"/>
            <w:vAlign w:val="center"/>
            <w:hideMark/>
          </w:tcPr>
          <w:p w14:paraId="737B6286"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 xml:space="preserve"> VALOR MÁXIMO UNITÁRIO </w:t>
            </w:r>
          </w:p>
        </w:tc>
        <w:tc>
          <w:tcPr>
            <w:tcW w:w="619" w:type="pct"/>
            <w:tcBorders>
              <w:top w:val="single" w:sz="4" w:space="0" w:color="auto"/>
              <w:left w:val="nil"/>
              <w:bottom w:val="single" w:sz="4" w:space="0" w:color="auto"/>
              <w:right w:val="single" w:sz="4" w:space="0" w:color="auto"/>
            </w:tcBorders>
            <w:shd w:val="clear" w:color="000000" w:fill="C1F0C8"/>
            <w:vAlign w:val="center"/>
            <w:hideMark/>
          </w:tcPr>
          <w:p w14:paraId="5F7F93AE"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 xml:space="preserve"> VALOR MÁXIMO TOTAL </w:t>
            </w:r>
          </w:p>
        </w:tc>
      </w:tr>
      <w:tr w:rsidR="001E5210" w:rsidRPr="00C833D5" w14:paraId="45D7F874" w14:textId="77777777" w:rsidTr="002E663A">
        <w:trPr>
          <w:trHeight w:val="204"/>
        </w:trPr>
        <w:tc>
          <w:tcPr>
            <w:tcW w:w="254" w:type="pct"/>
            <w:tcBorders>
              <w:top w:val="nil"/>
              <w:left w:val="single" w:sz="4" w:space="0" w:color="auto"/>
              <w:bottom w:val="single" w:sz="4" w:space="0" w:color="auto"/>
              <w:right w:val="single" w:sz="4" w:space="0" w:color="auto"/>
            </w:tcBorders>
            <w:noWrap/>
            <w:vAlign w:val="center"/>
            <w:hideMark/>
          </w:tcPr>
          <w:p w14:paraId="1BF79003"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1</w:t>
            </w:r>
          </w:p>
        </w:tc>
        <w:tc>
          <w:tcPr>
            <w:tcW w:w="2201" w:type="pct"/>
            <w:tcBorders>
              <w:top w:val="nil"/>
              <w:left w:val="nil"/>
              <w:bottom w:val="single" w:sz="4" w:space="0" w:color="auto"/>
              <w:right w:val="single" w:sz="4" w:space="0" w:color="auto"/>
            </w:tcBorders>
            <w:noWrap/>
            <w:vAlign w:val="center"/>
            <w:hideMark/>
          </w:tcPr>
          <w:p w14:paraId="035C7C6A" w14:textId="77777777" w:rsidR="001E5210" w:rsidRPr="00592EEF" w:rsidRDefault="001E5210" w:rsidP="002E663A">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AD7196">
              <w:rPr>
                <w:rFonts w:ascii="Times New Roman" w:eastAsia="Calibri" w:hAnsi="Times New Roman" w:cs="Times New Roman"/>
                <w:bCs/>
                <w:color w:val="000000" w:themeColor="text1"/>
                <w:sz w:val="14"/>
                <w:szCs w:val="14"/>
              </w:rPr>
              <w:t>EMULSÃO RR-2C</w:t>
            </w:r>
          </w:p>
        </w:tc>
        <w:tc>
          <w:tcPr>
            <w:tcW w:w="387" w:type="pct"/>
            <w:tcBorders>
              <w:top w:val="nil"/>
              <w:left w:val="nil"/>
              <w:bottom w:val="single" w:sz="4" w:space="0" w:color="auto"/>
              <w:right w:val="single" w:sz="4" w:space="0" w:color="auto"/>
            </w:tcBorders>
            <w:noWrap/>
            <w:vAlign w:val="center"/>
            <w:hideMark/>
          </w:tcPr>
          <w:p w14:paraId="0E1DA043"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2199F532"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Pr>
                <w:rFonts w:ascii="Times New Roman" w:eastAsia="Times New Roman" w:hAnsi="Times New Roman" w:cs="Times New Roman"/>
                <w:color w:val="000000"/>
                <w:kern w:val="0"/>
                <w:sz w:val="12"/>
                <w:szCs w:val="12"/>
                <w:lang w:eastAsia="pt-BR"/>
                <w14:ligatures w14:val="none"/>
              </w:rPr>
              <w:t>60</w:t>
            </w:r>
          </w:p>
        </w:tc>
        <w:tc>
          <w:tcPr>
            <w:tcW w:w="587" w:type="pct"/>
            <w:tcBorders>
              <w:top w:val="single" w:sz="4" w:space="0" w:color="auto"/>
              <w:left w:val="nil"/>
              <w:bottom w:val="single" w:sz="4" w:space="0" w:color="auto"/>
              <w:right w:val="single" w:sz="4" w:space="0" w:color="auto"/>
            </w:tcBorders>
            <w:vAlign w:val="center"/>
          </w:tcPr>
          <w:p w14:paraId="2A604440"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87" w:type="pct"/>
            <w:tcBorders>
              <w:top w:val="nil"/>
              <w:left w:val="single" w:sz="4" w:space="0" w:color="auto"/>
              <w:bottom w:val="single" w:sz="4" w:space="0" w:color="auto"/>
              <w:right w:val="single" w:sz="4" w:space="0" w:color="auto"/>
            </w:tcBorders>
            <w:noWrap/>
            <w:vAlign w:val="center"/>
            <w:hideMark/>
          </w:tcPr>
          <w:p w14:paraId="4A2710DC"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p>
        </w:tc>
        <w:tc>
          <w:tcPr>
            <w:tcW w:w="619" w:type="pct"/>
            <w:tcBorders>
              <w:top w:val="nil"/>
              <w:left w:val="nil"/>
              <w:bottom w:val="single" w:sz="4" w:space="0" w:color="auto"/>
              <w:right w:val="single" w:sz="4" w:space="0" w:color="auto"/>
            </w:tcBorders>
            <w:noWrap/>
            <w:vAlign w:val="center"/>
            <w:hideMark/>
          </w:tcPr>
          <w:p w14:paraId="57BE97F2"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p>
        </w:tc>
      </w:tr>
      <w:tr w:rsidR="001E5210" w:rsidRPr="00C833D5" w14:paraId="126C02F7" w14:textId="77777777" w:rsidTr="002E663A">
        <w:trPr>
          <w:trHeight w:val="204"/>
        </w:trPr>
        <w:tc>
          <w:tcPr>
            <w:tcW w:w="254" w:type="pct"/>
            <w:tcBorders>
              <w:top w:val="nil"/>
              <w:left w:val="single" w:sz="4" w:space="0" w:color="auto"/>
              <w:bottom w:val="single" w:sz="4" w:space="0" w:color="auto"/>
              <w:right w:val="single" w:sz="4" w:space="0" w:color="auto"/>
            </w:tcBorders>
            <w:noWrap/>
            <w:vAlign w:val="center"/>
            <w:hideMark/>
          </w:tcPr>
          <w:p w14:paraId="0963564E" w14:textId="77777777" w:rsidR="001E5210" w:rsidRPr="00592EEF" w:rsidRDefault="001E5210" w:rsidP="002E663A">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2</w:t>
            </w:r>
          </w:p>
        </w:tc>
        <w:tc>
          <w:tcPr>
            <w:tcW w:w="2201" w:type="pct"/>
            <w:tcBorders>
              <w:top w:val="nil"/>
              <w:left w:val="nil"/>
              <w:bottom w:val="single" w:sz="4" w:space="0" w:color="auto"/>
              <w:right w:val="single" w:sz="4" w:space="0" w:color="auto"/>
            </w:tcBorders>
            <w:noWrap/>
            <w:vAlign w:val="center"/>
            <w:hideMark/>
          </w:tcPr>
          <w:p w14:paraId="42F2B1D9" w14:textId="77777777" w:rsidR="001E5210" w:rsidRPr="00592EEF" w:rsidRDefault="001E5210" w:rsidP="002E663A">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AD7196">
              <w:rPr>
                <w:rFonts w:ascii="Times New Roman" w:eastAsia="Calibri" w:hAnsi="Times New Roman" w:cs="Times New Roman"/>
                <w:bCs/>
                <w:color w:val="000000" w:themeColor="text1"/>
                <w:sz w:val="14"/>
                <w:szCs w:val="14"/>
              </w:rPr>
              <w:t>MASSA ASFÁLTICA CBUQ – FAIXA C, (CAP 50-70, USINAGEM E TRANSPORTE)</w:t>
            </w:r>
          </w:p>
        </w:tc>
        <w:tc>
          <w:tcPr>
            <w:tcW w:w="387" w:type="pct"/>
            <w:tcBorders>
              <w:top w:val="nil"/>
              <w:left w:val="nil"/>
              <w:bottom w:val="single" w:sz="4" w:space="0" w:color="auto"/>
              <w:right w:val="single" w:sz="4" w:space="0" w:color="auto"/>
            </w:tcBorders>
            <w:noWrap/>
            <w:vAlign w:val="center"/>
            <w:hideMark/>
          </w:tcPr>
          <w:p w14:paraId="739D9E8E"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00D8ADCB"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Pr>
                <w:rFonts w:ascii="Times New Roman" w:eastAsia="Times New Roman" w:hAnsi="Times New Roman" w:cs="Times New Roman"/>
                <w:color w:val="000000"/>
                <w:kern w:val="0"/>
                <w:sz w:val="12"/>
                <w:szCs w:val="12"/>
                <w:lang w:eastAsia="pt-BR"/>
                <w14:ligatures w14:val="none"/>
              </w:rPr>
              <w:t>60.000</w:t>
            </w:r>
          </w:p>
        </w:tc>
        <w:tc>
          <w:tcPr>
            <w:tcW w:w="587" w:type="pct"/>
            <w:tcBorders>
              <w:top w:val="single" w:sz="4" w:space="0" w:color="auto"/>
              <w:left w:val="nil"/>
              <w:bottom w:val="single" w:sz="4" w:space="0" w:color="auto"/>
              <w:right w:val="single" w:sz="4" w:space="0" w:color="auto"/>
            </w:tcBorders>
            <w:vAlign w:val="center"/>
          </w:tcPr>
          <w:p w14:paraId="138FF022"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87" w:type="pct"/>
            <w:tcBorders>
              <w:top w:val="nil"/>
              <w:left w:val="single" w:sz="4" w:space="0" w:color="auto"/>
              <w:bottom w:val="single" w:sz="4" w:space="0" w:color="auto"/>
              <w:right w:val="single" w:sz="4" w:space="0" w:color="auto"/>
            </w:tcBorders>
            <w:noWrap/>
            <w:vAlign w:val="center"/>
            <w:hideMark/>
          </w:tcPr>
          <w:p w14:paraId="13FC025A"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p>
        </w:tc>
        <w:tc>
          <w:tcPr>
            <w:tcW w:w="619" w:type="pct"/>
            <w:tcBorders>
              <w:top w:val="nil"/>
              <w:left w:val="nil"/>
              <w:bottom w:val="single" w:sz="4" w:space="0" w:color="auto"/>
              <w:right w:val="single" w:sz="4" w:space="0" w:color="auto"/>
            </w:tcBorders>
            <w:noWrap/>
            <w:vAlign w:val="center"/>
            <w:hideMark/>
          </w:tcPr>
          <w:p w14:paraId="45F2E5F0" w14:textId="77777777" w:rsidR="001E5210" w:rsidRPr="00592EEF" w:rsidRDefault="001E5210" w:rsidP="002E663A">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p>
        </w:tc>
      </w:tr>
    </w:tbl>
    <w:p w14:paraId="54BA868F" w14:textId="77777777" w:rsidR="001E5210" w:rsidRPr="00D926F2" w:rsidRDefault="001E5210" w:rsidP="001E5210">
      <w:pPr>
        <w:spacing w:before="240" w:after="0"/>
        <w:jc w:val="both"/>
        <w:rPr>
          <w:rFonts w:ascii="Times New Roman" w:hAnsi="Times New Roman" w:cs="Times New Roman"/>
        </w:rPr>
      </w:pPr>
      <w:r w:rsidRPr="00D926F2">
        <w:rPr>
          <w:rFonts w:ascii="Times New Roman" w:hAnsi="Times New Roman" w:cs="Times New Roman"/>
        </w:rPr>
        <w:t xml:space="preserve">VALOR TOTAL DA PROPOSTA: R$ 00.000,00 (valor por extenso) </w:t>
      </w:r>
    </w:p>
    <w:p w14:paraId="12C90B12" w14:textId="77777777" w:rsidR="001E5210" w:rsidRPr="00D926F2" w:rsidRDefault="001E5210" w:rsidP="001E5210">
      <w:pPr>
        <w:spacing w:after="0"/>
        <w:jc w:val="both"/>
        <w:rPr>
          <w:rFonts w:ascii="Times New Roman" w:hAnsi="Times New Roman" w:cs="Times New Roman"/>
        </w:rPr>
      </w:pPr>
      <w:r w:rsidRPr="00D926F2">
        <w:rPr>
          <w:rFonts w:ascii="Times New Roman" w:hAnsi="Times New Roman" w:cs="Times New Roman"/>
        </w:rPr>
        <w:t xml:space="preserve">Declaramos que, </w:t>
      </w:r>
    </w:p>
    <w:p w14:paraId="45BA7353" w14:textId="77777777" w:rsidR="001E5210" w:rsidRPr="00D926F2" w:rsidRDefault="001E5210" w:rsidP="001E5210">
      <w:pPr>
        <w:spacing w:before="240" w:after="0"/>
        <w:jc w:val="both"/>
        <w:rPr>
          <w:rFonts w:ascii="Times New Roman" w:hAnsi="Times New Roman" w:cs="Times New Roman"/>
        </w:rPr>
      </w:pPr>
      <w:r w:rsidRPr="00D926F2">
        <w:rPr>
          <w:rFonts w:ascii="Times New Roman" w:hAnsi="Times New Roman" w:cs="Times New Roman"/>
        </w:rPr>
        <w:t xml:space="preserve">a) O prazo de validade MÍNIMA da proposta é DE 60 (SESSENTA) DIAS, contados a partir da data de sua apresentação e excluídos os prazos recursais previstos na legislação em vigor. </w:t>
      </w:r>
    </w:p>
    <w:p w14:paraId="1CE7236D" w14:textId="77777777" w:rsidR="001E5210" w:rsidRPr="00D926F2" w:rsidRDefault="001E5210" w:rsidP="001E5210">
      <w:pPr>
        <w:spacing w:before="240" w:after="0"/>
        <w:jc w:val="both"/>
        <w:rPr>
          <w:rFonts w:ascii="Times New Roman" w:hAnsi="Times New Roman" w:cs="Times New Roman"/>
        </w:rPr>
      </w:pPr>
      <w:r w:rsidRPr="00D926F2">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6A46D221" w14:textId="77777777" w:rsidR="001E5210" w:rsidRPr="00D926F2" w:rsidRDefault="001E5210" w:rsidP="001E5210">
      <w:pPr>
        <w:spacing w:before="240" w:after="0"/>
        <w:jc w:val="both"/>
        <w:rPr>
          <w:rFonts w:ascii="Times New Roman" w:hAnsi="Times New Roman" w:cs="Times New Roman"/>
        </w:rPr>
      </w:pPr>
      <w:r w:rsidRPr="00D926F2">
        <w:rPr>
          <w:rFonts w:ascii="Times New Roman" w:hAnsi="Times New Roman" w:cs="Times New Roman"/>
        </w:rPr>
        <w:t xml:space="preserve">c) temos capacidade técnico-operacional para o fornecimento dos itens para os quais apresentamos nossa proposta. </w:t>
      </w:r>
    </w:p>
    <w:p w14:paraId="39F82B68" w14:textId="77777777" w:rsidR="001E5210" w:rsidRPr="00D926F2" w:rsidRDefault="001E5210" w:rsidP="001E5210">
      <w:pPr>
        <w:spacing w:before="240" w:after="0"/>
        <w:jc w:val="both"/>
        <w:rPr>
          <w:rFonts w:ascii="Times New Roman" w:hAnsi="Times New Roman" w:cs="Times New Roman"/>
        </w:rPr>
      </w:pPr>
      <w:r w:rsidRPr="00D926F2">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00A61272" w14:textId="77777777" w:rsidR="001E5210" w:rsidRPr="00D926F2" w:rsidRDefault="001E5210" w:rsidP="001E5210">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7E1E54D6" w14:textId="77777777" w:rsidR="001E5210" w:rsidRPr="00D926F2" w:rsidRDefault="001E5210" w:rsidP="001E5210">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6CA98323" w14:textId="77777777" w:rsidR="001E5210" w:rsidRPr="00D926F2" w:rsidRDefault="001E5210" w:rsidP="001E5210">
      <w:pPr>
        <w:tabs>
          <w:tab w:val="left" w:pos="6140"/>
        </w:tabs>
        <w:spacing w:before="240" w:after="0"/>
        <w:rPr>
          <w:rFonts w:ascii="Times New Roman" w:hAnsi="Times New Roman" w:cs="Times New Roman"/>
        </w:rPr>
      </w:pPr>
      <w:r w:rsidRPr="00D926F2">
        <w:rPr>
          <w:rFonts w:ascii="Times New Roman" w:hAnsi="Times New Roman" w:cs="Times New Roman"/>
        </w:rPr>
        <w:tab/>
      </w:r>
    </w:p>
    <w:p w14:paraId="3E18C296" w14:textId="77777777" w:rsidR="001E5210" w:rsidRPr="00D926F2" w:rsidRDefault="001E5210" w:rsidP="001E5210">
      <w:pPr>
        <w:tabs>
          <w:tab w:val="left" w:pos="6140"/>
        </w:tabs>
        <w:spacing w:before="240" w:after="0"/>
        <w:rPr>
          <w:rFonts w:ascii="Times New Roman" w:hAnsi="Times New Roman" w:cs="Times New Roman"/>
        </w:rPr>
      </w:pPr>
    </w:p>
    <w:p w14:paraId="56EDCB7C" w14:textId="77777777" w:rsidR="001E5210" w:rsidRDefault="001E5210" w:rsidP="001E5210">
      <w:pPr>
        <w:tabs>
          <w:tab w:val="left" w:pos="6140"/>
        </w:tabs>
        <w:spacing w:before="240" w:after="0"/>
        <w:rPr>
          <w:rFonts w:ascii="Times New Roman" w:hAnsi="Times New Roman" w:cs="Times New Roman"/>
        </w:rPr>
      </w:pPr>
    </w:p>
    <w:p w14:paraId="7BA42976" w14:textId="77777777" w:rsidR="001E5210" w:rsidRDefault="001E5210" w:rsidP="001E5210">
      <w:pPr>
        <w:tabs>
          <w:tab w:val="left" w:pos="6140"/>
        </w:tabs>
        <w:spacing w:before="240" w:after="0"/>
        <w:rPr>
          <w:rFonts w:ascii="Times New Roman" w:hAnsi="Times New Roman" w:cs="Times New Roman"/>
        </w:rPr>
      </w:pPr>
    </w:p>
    <w:p w14:paraId="63D796C4" w14:textId="77777777" w:rsidR="001E5210" w:rsidRDefault="001E5210" w:rsidP="001E5210">
      <w:pPr>
        <w:tabs>
          <w:tab w:val="left" w:pos="6140"/>
        </w:tabs>
        <w:spacing w:after="0"/>
        <w:rPr>
          <w:rFonts w:ascii="Times New Roman" w:hAnsi="Times New Roman" w:cs="Times New Roman"/>
        </w:rPr>
      </w:pPr>
    </w:p>
    <w:p w14:paraId="60BFC3A1" w14:textId="77777777" w:rsidR="001E5210" w:rsidRPr="00D926F2" w:rsidRDefault="001E5210" w:rsidP="001E521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lastRenderedPageBreak/>
        <w:t>ANEXO III</w:t>
      </w:r>
    </w:p>
    <w:p w14:paraId="37C0DCF1" w14:textId="77777777" w:rsidR="001E5210" w:rsidRPr="00D926F2" w:rsidRDefault="001E5210" w:rsidP="001E521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DECLARAÇÕES GERAIS</w:t>
      </w:r>
    </w:p>
    <w:p w14:paraId="7CE8E123" w14:textId="77777777" w:rsidR="001E5210" w:rsidRPr="00D926F2" w:rsidRDefault="001E5210" w:rsidP="001E5210">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42/2026</w:t>
      </w:r>
    </w:p>
    <w:p w14:paraId="0D1208E2" w14:textId="77777777" w:rsidR="001E5210" w:rsidRPr="00D926F2" w:rsidRDefault="001E5210" w:rsidP="001E5210">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8877</w:t>
      </w:r>
    </w:p>
    <w:p w14:paraId="07EB81AC" w14:textId="77777777" w:rsidR="001E5210" w:rsidRPr="00D926F2" w:rsidRDefault="001E5210" w:rsidP="001E5210">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70DA6678" w14:textId="77777777" w:rsidR="001E5210" w:rsidRPr="00D926F2" w:rsidRDefault="001E5210" w:rsidP="001E5210">
      <w:pPr>
        <w:spacing w:before="240" w:after="0"/>
        <w:jc w:val="center"/>
        <w:rPr>
          <w:rFonts w:ascii="Times New Roman" w:hAnsi="Times New Roman" w:cs="Times New Roman"/>
          <w:b/>
        </w:rPr>
      </w:pPr>
      <w:r w:rsidRPr="00D926F2">
        <w:rPr>
          <w:rFonts w:ascii="Times New Roman" w:hAnsi="Times New Roman" w:cs="Times New Roman"/>
          <w:b/>
        </w:rPr>
        <w:t>DECLARAÇÕES</w:t>
      </w:r>
    </w:p>
    <w:p w14:paraId="0599F246" w14:textId="77777777" w:rsidR="001E5210" w:rsidRPr="00D926F2" w:rsidRDefault="001E5210" w:rsidP="001E5210">
      <w:pPr>
        <w:spacing w:before="240" w:after="0"/>
        <w:jc w:val="both"/>
        <w:rPr>
          <w:rFonts w:ascii="Times New Roman" w:hAnsi="Times New Roman" w:cs="Times New Roman"/>
        </w:rPr>
      </w:pPr>
      <w:r w:rsidRPr="00D926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7DF01176" w14:textId="77777777" w:rsidR="001E5210" w:rsidRPr="00D926F2" w:rsidRDefault="001E5210" w:rsidP="001E521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DAD83F" w14:textId="77777777" w:rsidR="001E5210" w:rsidRPr="00D926F2" w:rsidRDefault="001E5210" w:rsidP="001E521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FA6D6CE" w14:textId="77777777" w:rsidR="001E5210" w:rsidRPr="00D926F2" w:rsidRDefault="001E5210" w:rsidP="001E521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4E8B88A8" w14:textId="77777777" w:rsidR="001E5210" w:rsidRPr="00D926F2" w:rsidRDefault="001E5210" w:rsidP="001E521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que esta empresa, na presente data, é considerada:</w:t>
      </w:r>
    </w:p>
    <w:p w14:paraId="5A067D7B" w14:textId="77777777" w:rsidR="001E5210" w:rsidRPr="00D926F2" w:rsidRDefault="001E5210" w:rsidP="001E5210">
      <w:pPr>
        <w:pStyle w:val="PargrafodaLista"/>
        <w:spacing w:before="240" w:after="0"/>
        <w:jc w:val="both"/>
        <w:rPr>
          <w:rFonts w:ascii="Times New Roman" w:hAnsi="Times New Roman" w:cs="Times New Roman"/>
        </w:rPr>
      </w:pPr>
    </w:p>
    <w:p w14:paraId="4608B977" w14:textId="77777777" w:rsidR="001E5210" w:rsidRPr="00D926F2" w:rsidRDefault="001E5210" w:rsidP="001E521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ENDEDOR INDIVIDUAL, conforme Lei Complementar nº 123, de 14/12/2006, alterada pela Lei Complementar 147, de 07/08/2014; </w:t>
      </w:r>
    </w:p>
    <w:p w14:paraId="57BFE5A4" w14:textId="77777777" w:rsidR="001E5210" w:rsidRPr="00D926F2" w:rsidRDefault="001E5210" w:rsidP="001E521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SA, conforme inciso I do art. 3º da Lei Complementar nº 123, de 14/12/2006; </w:t>
      </w:r>
    </w:p>
    <w:p w14:paraId="77D9B57E" w14:textId="77777777" w:rsidR="001E5210" w:rsidRPr="00D926F2" w:rsidRDefault="001E5210" w:rsidP="001E521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EMPRESA DE PEQUENO PORTE, conforme inciso II do art. 3º da Lei Complementar nº 123, de 14/12/2006. () EQUIPARADOS. </w:t>
      </w:r>
    </w:p>
    <w:p w14:paraId="761498B5" w14:textId="77777777" w:rsidR="001E5210" w:rsidRPr="00D926F2" w:rsidRDefault="001E5210" w:rsidP="001E5210">
      <w:pPr>
        <w:pStyle w:val="PargrafodaLista"/>
        <w:spacing w:before="240" w:after="0"/>
        <w:jc w:val="both"/>
        <w:rPr>
          <w:rFonts w:ascii="Times New Roman" w:hAnsi="Times New Roman" w:cs="Times New Roman"/>
        </w:rPr>
      </w:pPr>
    </w:p>
    <w:p w14:paraId="0F33545D" w14:textId="77777777" w:rsidR="001E5210" w:rsidRPr="00D926F2" w:rsidRDefault="001E5210" w:rsidP="001E521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D926F2">
        <w:rPr>
          <w:rFonts w:ascii="Times New Roman" w:hAnsi="Times New Roman" w:cs="Times New Roman"/>
        </w:rPr>
        <w:t>arts</w:t>
      </w:r>
      <w:proofErr w:type="spellEnd"/>
      <w:r w:rsidRPr="00D926F2">
        <w:rPr>
          <w:rFonts w:ascii="Times New Roman" w:hAnsi="Times New Roman" w:cs="Times New Roman"/>
        </w:rPr>
        <w:t>. 42 a 49 daquela Lei Complementar, não se enquadrando em quaisquer vedações constantes no § 4º do art. 3º da referida lei.</w:t>
      </w:r>
    </w:p>
    <w:p w14:paraId="3F3829F5" w14:textId="77777777" w:rsidR="001E5210" w:rsidRPr="00D926F2" w:rsidRDefault="001E5210" w:rsidP="001E5210">
      <w:pPr>
        <w:pStyle w:val="PargrafodaLista"/>
        <w:spacing w:before="240" w:after="0"/>
        <w:jc w:val="both"/>
        <w:rPr>
          <w:rFonts w:ascii="Times New Roman" w:hAnsi="Times New Roman" w:cs="Times New Roman"/>
        </w:rPr>
      </w:pPr>
    </w:p>
    <w:p w14:paraId="68AE825B" w14:textId="77777777" w:rsidR="001E5210" w:rsidRPr="00D926F2" w:rsidRDefault="001E5210" w:rsidP="001E521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09CBBB8C" w14:textId="77777777" w:rsidR="001E5210" w:rsidRPr="00D926F2" w:rsidRDefault="001E5210" w:rsidP="001E521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67E69F35" w14:textId="77777777" w:rsidR="001E5210" w:rsidRPr="00D926F2" w:rsidRDefault="001E5210" w:rsidP="001E5210">
      <w:pPr>
        <w:pStyle w:val="PargrafodaLista"/>
        <w:spacing w:before="240" w:after="0"/>
        <w:jc w:val="both"/>
        <w:rPr>
          <w:rFonts w:ascii="Times New Roman" w:hAnsi="Times New Roman" w:cs="Times New Roman"/>
        </w:rPr>
      </w:pPr>
    </w:p>
    <w:p w14:paraId="15769AAF" w14:textId="77777777" w:rsidR="001E5210" w:rsidRPr="00D926F2" w:rsidRDefault="001E5210" w:rsidP="001E5210">
      <w:pPr>
        <w:pStyle w:val="PargrafodaLista"/>
        <w:spacing w:before="240" w:after="0"/>
        <w:jc w:val="both"/>
        <w:rPr>
          <w:rFonts w:ascii="Times New Roman" w:hAnsi="Times New Roman" w:cs="Times New Roman"/>
        </w:rPr>
      </w:pPr>
    </w:p>
    <w:p w14:paraId="0218EAAB" w14:textId="77777777" w:rsidR="001E5210" w:rsidRPr="00D926F2" w:rsidRDefault="001E5210" w:rsidP="001E5210">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10EF535A" w14:textId="77777777" w:rsidR="001E5210" w:rsidRPr="00D926F2" w:rsidRDefault="001E5210" w:rsidP="001E5210">
      <w:pPr>
        <w:spacing w:before="240" w:after="0"/>
        <w:jc w:val="center"/>
        <w:rPr>
          <w:rFonts w:ascii="Times New Roman" w:hAnsi="Times New Roman" w:cs="Times New Roman"/>
        </w:rPr>
      </w:pPr>
    </w:p>
    <w:p w14:paraId="485D6423" w14:textId="77777777" w:rsidR="001E5210" w:rsidRPr="00D926F2" w:rsidRDefault="001E5210" w:rsidP="001E5210">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4AF20955" w14:textId="77777777" w:rsidR="007B7B41" w:rsidRPr="001E5210" w:rsidRDefault="007B7B41" w:rsidP="001E5210"/>
    <w:sectPr w:rsidR="007B7B41" w:rsidRPr="001E5210"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7582" w14:textId="77777777" w:rsidR="00AF08CD" w:rsidRDefault="00AF08CD" w:rsidP="002C1089">
      <w:pPr>
        <w:spacing w:after="0" w:line="240" w:lineRule="auto"/>
      </w:pPr>
      <w:r>
        <w:separator/>
      </w:r>
    </w:p>
  </w:endnote>
  <w:endnote w:type="continuationSeparator" w:id="0">
    <w:p w14:paraId="50D0DB88" w14:textId="77777777" w:rsidR="00AF08CD" w:rsidRDefault="00AF08CD"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891B" w14:textId="77777777" w:rsidR="00AF08CD" w:rsidRDefault="00AF08CD" w:rsidP="002C1089">
      <w:pPr>
        <w:spacing w:after="0" w:line="240" w:lineRule="auto"/>
      </w:pPr>
      <w:r>
        <w:separator/>
      </w:r>
    </w:p>
  </w:footnote>
  <w:footnote w:type="continuationSeparator" w:id="0">
    <w:p w14:paraId="1F929101" w14:textId="77777777" w:rsidR="00AF08CD" w:rsidRDefault="00AF08CD"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E5210"/>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A52D9"/>
    <w:rsid w:val="007B7B41"/>
    <w:rsid w:val="007E36A7"/>
    <w:rsid w:val="00803C5C"/>
    <w:rsid w:val="0081236B"/>
    <w:rsid w:val="0088646A"/>
    <w:rsid w:val="008B147E"/>
    <w:rsid w:val="00955063"/>
    <w:rsid w:val="009C482A"/>
    <w:rsid w:val="00A02EDE"/>
    <w:rsid w:val="00A03A92"/>
    <w:rsid w:val="00A25D27"/>
    <w:rsid w:val="00A322C8"/>
    <w:rsid w:val="00A72328"/>
    <w:rsid w:val="00A76AD4"/>
    <w:rsid w:val="00AF08CD"/>
    <w:rsid w:val="00B006AF"/>
    <w:rsid w:val="00B100C0"/>
    <w:rsid w:val="00B26F30"/>
    <w:rsid w:val="00B53434"/>
    <w:rsid w:val="00B76494"/>
    <w:rsid w:val="00BD7148"/>
    <w:rsid w:val="00C15179"/>
    <w:rsid w:val="00C33A13"/>
    <w:rsid w:val="00C76640"/>
    <w:rsid w:val="00CE4FD6"/>
    <w:rsid w:val="00CE77EA"/>
    <w:rsid w:val="00CF2A4B"/>
    <w:rsid w:val="00D04797"/>
    <w:rsid w:val="00D1791E"/>
    <w:rsid w:val="00D44A26"/>
    <w:rsid w:val="00D53078"/>
    <w:rsid w:val="00D61AD1"/>
    <w:rsid w:val="00DA6939"/>
    <w:rsid w:val="00DD72FD"/>
    <w:rsid w:val="00E06578"/>
    <w:rsid w:val="00E46E77"/>
    <w:rsid w:val="00E51E25"/>
    <w:rsid w:val="00E62091"/>
    <w:rsid w:val="00EA27E0"/>
    <w:rsid w:val="00EB738D"/>
    <w:rsid w:val="00ED2586"/>
    <w:rsid w:val="00EE5F48"/>
    <w:rsid w:val="00F35CB0"/>
    <w:rsid w:val="00F7260D"/>
    <w:rsid w:val="00FF2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10"/>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1"/>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4-27T17:54:00Z</dcterms:created>
  <dcterms:modified xsi:type="dcterms:W3CDTF">2026-04-27T17:54:00Z</dcterms:modified>
</cp:coreProperties>
</file>